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Arial"/>
          <w:color w:val="509E2F"/>
          <w:sz w:val="44"/>
          <w:szCs w:val="44"/>
        </w:rPr>
        <w:id w:val="1433776213"/>
        <w:lock w:val="sdtContentLocked"/>
        <w:placeholder>
          <w:docPart w:val="DefaultPlaceholder_-1854013440"/>
        </w:placeholder>
        <w15:appearance w15:val="hidden"/>
      </w:sdtPr>
      <w:sdtEndPr>
        <w:rPr>
          <w:color w:val="auto"/>
          <w:sz w:val="20"/>
          <w:szCs w:val="24"/>
        </w:rPr>
      </w:sdtEndPr>
      <w:sdtContent>
        <w:p w14:paraId="533A0673" w14:textId="77777777" w:rsidR="0063023F" w:rsidRDefault="000A4FB6" w:rsidP="002E72A9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color w:val="509E2F"/>
              <w:sz w:val="44"/>
              <w:szCs w:val="44"/>
            </w:rPr>
          </w:pPr>
          <w:r w:rsidRPr="00035E54">
            <w:rPr>
              <w:rFonts w:cs="Arial"/>
              <w:color w:val="509E2F"/>
              <w:sz w:val="44"/>
              <w:szCs w:val="44"/>
            </w:rPr>
            <w:t xml:space="preserve">Technical Biography </w:t>
          </w:r>
          <w:r w:rsidR="00FC4FB2" w:rsidRPr="00035E54">
            <w:rPr>
              <w:rFonts w:cs="Arial"/>
              <w:color w:val="509E2F"/>
              <w:sz w:val="44"/>
              <w:szCs w:val="44"/>
            </w:rPr>
            <w:t xml:space="preserve">preparatory </w:t>
          </w:r>
          <w:r w:rsidR="008F78EF" w:rsidRPr="00035E54">
            <w:rPr>
              <w:rFonts w:cs="Arial"/>
              <w:color w:val="509E2F"/>
              <w:sz w:val="44"/>
              <w:szCs w:val="44"/>
            </w:rPr>
            <w:t>template</w:t>
          </w:r>
        </w:p>
        <w:p w14:paraId="780DA403" w14:textId="0ED31F50" w:rsidR="002E2E9E" w:rsidRPr="003B3B37" w:rsidRDefault="0063023F" w:rsidP="002E72A9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b/>
              <w:bCs/>
              <w:color w:val="509E2F"/>
              <w:sz w:val="20"/>
              <w:szCs w:val="20"/>
            </w:rPr>
          </w:pPr>
          <w:r w:rsidRPr="0063023F">
            <w:rPr>
              <w:rFonts w:cs="Arial"/>
              <w:color w:val="509E2F"/>
              <w:sz w:val="36"/>
              <w:szCs w:val="36"/>
            </w:rPr>
            <w:t>Chartered Chemical Engineer</w:t>
          </w:r>
          <w:r w:rsidR="002E2E9E" w:rsidRPr="003B3B37">
            <w:rPr>
              <w:rFonts w:cs="Arial"/>
              <w:color w:val="509E2F"/>
              <w:sz w:val="32"/>
              <w:szCs w:val="32"/>
            </w:rPr>
            <w:br/>
          </w:r>
        </w:p>
        <w:p w14:paraId="7122C09A" w14:textId="12E15B1B" w:rsidR="0094250F" w:rsidRDefault="00B60D4B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 </w:t>
          </w:r>
          <w:r w:rsidR="001652A4">
            <w:rPr>
              <w:rFonts w:ascii="Arial" w:hAnsi="Arial" w:cs="Arial"/>
              <w:iCs/>
              <w:color w:val="000000"/>
              <w:sz w:val="20"/>
              <w:szCs w:val="20"/>
            </w:rPr>
            <w:t>may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6E3473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ind it useful to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use this</w:t>
          </w:r>
          <w:r w:rsidR="00A05F8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emplate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o compile your </w:t>
          </w:r>
          <w:r w:rsidR="003901FB">
            <w:rPr>
              <w:rFonts w:ascii="Arial" w:hAnsi="Arial" w:cs="Arial"/>
              <w:iCs/>
              <w:color w:val="000000"/>
              <w:sz w:val="20"/>
              <w:szCs w:val="20"/>
            </w:rPr>
            <w:t>technical experience examples</w:t>
          </w:r>
          <w:r w:rsidR="007942E0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before making your</w:t>
          </w:r>
          <w:r w:rsidR="00715F1D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>Technical Biography application</w:t>
          </w:r>
          <w:r w:rsidR="00715F1D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online (</w:t>
          </w:r>
          <w:r w:rsidR="001F567C" w:rsidRPr="001F567C">
            <w:rPr>
              <w:rFonts w:ascii="Arial" w:hAnsi="Arial" w:cs="Arial"/>
              <w:iCs/>
              <w:color w:val="000000"/>
              <w:sz w:val="20"/>
              <w:szCs w:val="20"/>
            </w:rPr>
            <w:t>although this is not compulsory</w:t>
          </w:r>
          <w:r w:rsidR="00715F1D">
            <w:rPr>
              <w:rFonts w:ascii="Arial" w:hAnsi="Arial" w:cs="Arial"/>
              <w:iCs/>
              <w:color w:val="000000"/>
              <w:sz w:val="20"/>
              <w:szCs w:val="20"/>
            </w:rPr>
            <w:t>)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When you are ready to submit your Technical Biography, you </w:t>
          </w:r>
          <w:r w:rsidR="0043415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can copy and paste </w:t>
          </w:r>
          <w:r w:rsidR="005D2B5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 information you enter below directly into </w:t>
          </w:r>
          <w:r w:rsidR="00A74DAE">
            <w:rPr>
              <w:rFonts w:ascii="Arial" w:hAnsi="Arial" w:cs="Arial"/>
              <w:iCs/>
              <w:color w:val="000000"/>
              <w:sz w:val="20"/>
              <w:szCs w:val="20"/>
            </w:rPr>
            <w:t>your</w:t>
          </w:r>
          <w:r w:rsidR="001F567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online</w:t>
          </w:r>
          <w:r w:rsidR="00A74DA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application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453FA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ogether with </w:t>
          </w:r>
          <w:r w:rsidR="00A32C1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details of all </w:t>
          </w:r>
          <w:r w:rsidR="00F41DB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r </w:t>
          </w:r>
          <w:r w:rsidR="00A32C1C">
            <w:rPr>
              <w:rFonts w:ascii="Arial" w:hAnsi="Arial" w:cs="Arial"/>
              <w:iCs/>
              <w:color w:val="000000"/>
              <w:sz w:val="20"/>
              <w:szCs w:val="20"/>
            </w:rPr>
            <w:t>academic qualifications, certified certificates and transcripts</w:t>
          </w:r>
          <w:r w:rsidR="00A6547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before</w:t>
          </w:r>
          <w:r w:rsidR="00CB625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submit</w:t>
          </w:r>
          <w:r w:rsidR="00A65475">
            <w:rPr>
              <w:rFonts w:ascii="Arial" w:hAnsi="Arial" w:cs="Arial"/>
              <w:iCs/>
              <w:color w:val="000000"/>
              <w:sz w:val="20"/>
              <w:szCs w:val="20"/>
            </w:rPr>
            <w:t>ting</w:t>
          </w:r>
          <w:r w:rsidR="00CB625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hem 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</w:t>
          </w:r>
          <w:r w:rsidR="009F56DF">
            <w:rPr>
              <w:rFonts w:ascii="Arial" w:hAnsi="Arial" w:cs="Arial"/>
              <w:iCs/>
              <w:color w:val="000000"/>
              <w:sz w:val="20"/>
              <w:szCs w:val="20"/>
            </w:rPr>
            <w:t>review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0BB06444" w14:textId="737D21F7" w:rsidR="0094250F" w:rsidRDefault="0094250F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2DAE0BFC" w14:textId="47922359" w:rsidR="001770F4" w:rsidRDefault="001770F4" w:rsidP="001770F4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cation of your </w:t>
          </w:r>
          <w:r w:rsidR="005E5720">
            <w:rPr>
              <w:rFonts w:ascii="Arial" w:hAnsi="Arial" w:cs="Arial"/>
              <w:iCs/>
              <w:color w:val="000000"/>
              <w:sz w:val="20"/>
              <w:szCs w:val="20"/>
            </w:rPr>
            <w:t>technical</w:t>
          </w:r>
          <w:r w:rsidR="005E5720"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experience will be required for each section completed. </w:t>
          </w:r>
          <w:r w:rsidR="00A0455C" w:rsidRPr="00A0455C">
            <w:rPr>
              <w:rFonts w:ascii="Arial" w:hAnsi="Arial" w:cs="Arial"/>
              <w:iCs/>
              <w:color w:val="000000"/>
              <w:sz w:val="20"/>
              <w:szCs w:val="20"/>
            </w:rPr>
            <w:t>When you have completed your Technical Biography online you need to send it to</w:t>
          </w:r>
          <w:r w:rsidR="00A0455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4E4BC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each of your verifiers </w:t>
          </w:r>
          <w:r w:rsidR="006155A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(eg print screen, or save a screenshot) </w:t>
          </w:r>
          <w:r w:rsidR="004E4BC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ogether with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 </w:t>
          </w:r>
          <w:hyperlink r:id="rId11" w:history="1">
            <w:r w:rsidRPr="0064510F">
              <w:rPr>
                <w:rStyle w:val="Hyperlink"/>
                <w:rFonts w:ascii="Arial" w:hAnsi="Arial" w:cs="Arial"/>
                <w:iCs/>
                <w:color w:val="509E2F"/>
                <w:sz w:val="20"/>
                <w:szCs w:val="20"/>
              </w:rPr>
              <w:t>verification form</w:t>
            </w:r>
          </w:hyperlink>
          <w:r w:rsidR="00833DC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for them to complete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>Once the</w:t>
          </w:r>
          <w:r w:rsidR="00867B2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ers 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>have sent</w:t>
          </w:r>
          <w:r w:rsidR="00867B2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1770F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ir completed forms </w:t>
          </w:r>
          <w:r w:rsidR="004E4BC9">
            <w:rPr>
              <w:rFonts w:ascii="Arial" w:hAnsi="Arial" w:cs="Arial"/>
              <w:iCs/>
              <w:color w:val="000000"/>
              <w:sz w:val="20"/>
              <w:szCs w:val="20"/>
            </w:rPr>
            <w:t>back to you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>, you will need to</w:t>
          </w:r>
          <w:r w:rsidR="00CA085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upload </w:t>
          </w:r>
          <w:r w:rsidR="00331AB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hem </w:t>
          </w:r>
          <w:r w:rsidR="00CA0855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to your </w:t>
          </w:r>
          <w:r w:rsidR="0077217A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nline </w:t>
          </w:r>
          <w:r w:rsidR="00CA0855">
            <w:rPr>
              <w:rFonts w:ascii="Arial" w:hAnsi="Arial" w:cs="Arial"/>
              <w:iCs/>
              <w:color w:val="000000"/>
              <w:sz w:val="20"/>
              <w:szCs w:val="20"/>
            </w:rPr>
            <w:t>application.</w:t>
          </w:r>
        </w:p>
        <w:p w14:paraId="0CECA43A" w14:textId="77777777" w:rsidR="002155AA" w:rsidRDefault="002155AA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2DFC8357" w14:textId="07798FD5" w:rsidR="0094250F" w:rsidRDefault="0094250F" w:rsidP="0094250F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Please add a </w:t>
          </w:r>
          <w:r w:rsidR="009F56D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brief </w:t>
          </w: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>summary of examples (do not exceed an overall total of 1000 words in this section) of technical experience gained in the workplace to cover gaps from academic background/areas not</w:t>
          </w:r>
          <w:r w:rsidR="000B42B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>covered by your degree. If two or more examples of experience occurred during employment at the same company, please list each example in a separate box.</w:t>
          </w:r>
        </w:p>
        <w:p w14:paraId="111F6B70" w14:textId="77777777" w:rsidR="00F647CF" w:rsidRPr="0094250F" w:rsidRDefault="00F647CF" w:rsidP="0094250F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314ACA22" w14:textId="4FBFCEFA" w:rsidR="002F1B64" w:rsidRPr="00A0045B" w:rsidRDefault="0094250F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94250F">
            <w:rPr>
              <w:rFonts w:ascii="Arial" w:hAnsi="Arial" w:cs="Arial"/>
              <w:iCs/>
              <w:color w:val="000000"/>
              <w:sz w:val="20"/>
              <w:szCs w:val="20"/>
            </w:rPr>
            <w:t>Use the notes section at the end of this form if you need to provide any further information. Make sure to include the example number that the information relates to</w:t>
          </w:r>
          <w:r w:rsidR="00A4506B"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  <w:r w:rsidR="001468D7" w:rsidRPr="00A0045B">
            <w:rPr>
              <w:rStyle w:val="Hyperlink"/>
              <w:rFonts w:ascii="Arial" w:hAnsi="Arial" w:cs="Arial"/>
              <w:color w:val="000000"/>
              <w:sz w:val="20"/>
              <w:szCs w:val="20"/>
              <w:u w:val="none"/>
              <w:lang w:val="en-US"/>
            </w:rPr>
            <w:t xml:space="preserve"> </w:t>
          </w:r>
        </w:p>
        <w:p w14:paraId="1D393805" w14:textId="639ABA15" w:rsidR="00D70432" w:rsidRPr="00EA7633" w:rsidRDefault="00D70432" w:rsidP="00276C20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sz w:val="20"/>
            </w:rPr>
          </w:pPr>
        </w:p>
        <w:p w14:paraId="25AC5FE5" w14:textId="365B924F" w:rsidR="008E26C7" w:rsidRDefault="008E26C7" w:rsidP="0078149A">
          <w:pPr>
            <w:ind w:right="-30"/>
            <w:rPr>
              <w:rFonts w:cs="Arial"/>
              <w:sz w:val="20"/>
            </w:rPr>
          </w:pPr>
          <w:r w:rsidRPr="008E26C7">
            <w:rPr>
              <w:rFonts w:ascii="Arial" w:eastAsia="Calibri" w:hAnsi="Arial" w:cs="Arial"/>
              <w:bCs/>
              <w:sz w:val="20"/>
              <w:szCs w:val="20"/>
            </w:rPr>
            <w:t xml:space="preserve">For further information, please </w:t>
          </w:r>
          <w:r w:rsidRPr="008E26C7">
            <w:rPr>
              <w:rFonts w:ascii="Arial" w:eastAsia="Calibri" w:hAnsi="Arial" w:cs="Arial"/>
              <w:bCs/>
              <w:sz w:val="20"/>
              <w:szCs w:val="20"/>
              <w:lang w:val="en-US"/>
            </w:rPr>
            <w:t xml:space="preserve">refer to the </w:t>
          </w:r>
          <w:hyperlink r:id="rId12" w:tgtFrame="_blank" w:history="1">
            <w:r w:rsidRPr="008E26C7">
              <w:rPr>
                <w:rStyle w:val="Hyperlink"/>
                <w:rFonts w:ascii="Arial" w:eastAsia="Calibri" w:hAnsi="Arial" w:cs="Arial"/>
                <w:bCs/>
                <w:sz w:val="20"/>
                <w:szCs w:val="20"/>
                <w:lang w:val="en-US"/>
              </w:rPr>
              <w:t>Guidance for applicants</w:t>
            </w:r>
          </w:hyperlink>
        </w:p>
      </w:sdtContent>
    </w:sdt>
    <w:p w14:paraId="6ECB9E52" w14:textId="77777777" w:rsidR="008E26C7" w:rsidRPr="008E26C7" w:rsidRDefault="008E26C7" w:rsidP="0078149A">
      <w:pPr>
        <w:ind w:right="-30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leGrid"/>
        <w:tblW w:w="15338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843"/>
        <w:gridCol w:w="1276"/>
        <w:gridCol w:w="1275"/>
        <w:gridCol w:w="5529"/>
        <w:gridCol w:w="3118"/>
      </w:tblGrid>
      <w:bookmarkStart w:id="0" w:name="_Hlk92183771" w:displacedByCustomXml="next"/>
      <w:sdt>
        <w:sdtPr>
          <w:rPr>
            <w:rFonts w:ascii="Arial" w:hAnsi="Arial" w:cs="Arial"/>
            <w:sz w:val="20"/>
            <w:szCs w:val="20"/>
          </w:rPr>
          <w:id w:val="13947310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tr w:rsidR="00772FE6" w:rsidRPr="008E7288" w14:paraId="27AF28A7" w14:textId="4D8573A4" w:rsidTr="00C3752E">
            <w:trPr>
              <w:cantSplit/>
              <w:trHeight w:val="1134"/>
            </w:trPr>
            <w:tc>
              <w:tcPr>
                <w:tcW w:w="454" w:type="dxa"/>
                <w:shd w:val="clear" w:color="auto" w:fill="F2F2F2"/>
              </w:tcPr>
              <w:p w14:paraId="4EA4A0B9" w14:textId="1894164D" w:rsidR="00772FE6" w:rsidRPr="00A4506B" w:rsidRDefault="00C3752E" w:rsidP="00C3752E">
                <w:pPr>
                  <w:spacing w:before="120" w:after="120"/>
                  <w:ind w:right="-30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  <w:tc>
              <w:tcPr>
                <w:tcW w:w="1843" w:type="dxa"/>
                <w:shd w:val="clear" w:color="auto" w:fill="F2F2F2"/>
              </w:tcPr>
              <w:p w14:paraId="132D4B28" w14:textId="19900CB2" w:rsidR="00772FE6" w:rsidRPr="00A4506B" w:rsidRDefault="00772FE6" w:rsidP="003466B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0B03">
                  <w:rPr>
                    <w:rFonts w:ascii="Arial" w:hAnsi="Arial" w:cs="Arial"/>
                    <w:sz w:val="20"/>
                    <w:szCs w:val="20"/>
                  </w:rPr>
                  <w:t>Employer</w:t>
                </w:r>
              </w:p>
            </w:tc>
            <w:tc>
              <w:tcPr>
                <w:tcW w:w="1843" w:type="dxa"/>
                <w:shd w:val="clear" w:color="auto" w:fill="F2F2F2"/>
              </w:tcPr>
              <w:p w14:paraId="5E8699CA" w14:textId="10902ADF" w:rsidR="00772FE6" w:rsidRPr="008E7288" w:rsidRDefault="00772FE6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Job title</w:t>
                </w:r>
              </w:p>
            </w:tc>
            <w:tc>
              <w:tcPr>
                <w:tcW w:w="1276" w:type="dxa"/>
                <w:shd w:val="clear" w:color="auto" w:fill="F2F2F2"/>
              </w:tcPr>
              <w:p w14:paraId="18CE5468" w14:textId="43912407" w:rsidR="008E7288" w:rsidRDefault="002A7C23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Experience start date</w:t>
                </w:r>
              </w:p>
              <w:p w14:paraId="1879CC51" w14:textId="3186BFBB" w:rsidR="00772FE6" w:rsidRPr="008E7288" w:rsidRDefault="002A7C23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9974BA">
                  <w:rPr>
                    <w:rFonts w:ascii="Arial" w:hAnsi="Arial" w:cs="Arial"/>
                    <w:sz w:val="16"/>
                    <w:szCs w:val="16"/>
                  </w:rPr>
                  <w:t xml:space="preserve">eg </w:t>
                </w:r>
                <w:r w:rsidR="00623DDE" w:rsidRPr="009974BA">
                  <w:rPr>
                    <w:rFonts w:ascii="Arial" w:hAnsi="Arial" w:cs="Arial"/>
                    <w:sz w:val="16"/>
                    <w:szCs w:val="16"/>
                  </w:rPr>
                  <w:t>28/11/201</w:t>
                </w:r>
                <w:r w:rsidR="003A6E60" w:rsidRPr="009974B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tc>
            <w:tc>
              <w:tcPr>
                <w:tcW w:w="1275" w:type="dxa"/>
                <w:shd w:val="clear" w:color="auto" w:fill="F2F2F2"/>
              </w:tcPr>
              <w:p w14:paraId="6CD343E3" w14:textId="59FEF70A" w:rsidR="008E7288" w:rsidRDefault="00623DDE" w:rsidP="008E7288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Experience e</w:t>
                </w:r>
                <w:r w:rsidR="00772FE6" w:rsidRPr="008E7288">
                  <w:rPr>
                    <w:rFonts w:ascii="Arial" w:hAnsi="Arial" w:cs="Arial"/>
                    <w:sz w:val="20"/>
                    <w:szCs w:val="20"/>
                  </w:rPr>
                  <w:t>nd date</w:t>
                </w:r>
              </w:p>
              <w:p w14:paraId="30A66D3B" w14:textId="0ABDBF69" w:rsidR="00772FE6" w:rsidRPr="008E7288" w:rsidRDefault="00772FE6" w:rsidP="008E7288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9974BA">
                  <w:rPr>
                    <w:rFonts w:ascii="Arial" w:hAnsi="Arial" w:cs="Arial"/>
                    <w:sz w:val="16"/>
                    <w:szCs w:val="16"/>
                  </w:rPr>
                  <w:t>eg 20/07/20</w:t>
                </w:r>
                <w:r w:rsidR="00623DDE" w:rsidRPr="009974BA">
                  <w:rPr>
                    <w:rFonts w:ascii="Arial" w:hAnsi="Arial" w:cs="Arial"/>
                    <w:sz w:val="16"/>
                    <w:szCs w:val="16"/>
                  </w:rPr>
                  <w:t>15</w:t>
                </w:r>
              </w:p>
            </w:tc>
            <w:tc>
              <w:tcPr>
                <w:tcW w:w="5529" w:type="dxa"/>
                <w:shd w:val="clear" w:color="auto" w:fill="F2F2F2"/>
              </w:tcPr>
              <w:p w14:paraId="175AAB69" w14:textId="5E1A8842" w:rsidR="00772FE6" w:rsidRPr="008E7288" w:rsidRDefault="00772FE6" w:rsidP="00772FE6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Examples of </w:t>
                </w:r>
                <w:r w:rsidRPr="00A45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technical experience</w:t>
                </w: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 gained in the workplace</w:t>
                </w:r>
              </w:p>
              <w:p w14:paraId="093F917B" w14:textId="275F528C" w:rsidR="00772FE6" w:rsidRPr="008E7288" w:rsidRDefault="00772FE6" w:rsidP="00772FE6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Please add a </w:t>
                </w:r>
                <w:r w:rsidRPr="00A4506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rief</w:t>
                </w:r>
                <w:r w:rsidRPr="008E7288">
                  <w:rPr>
                    <w:rFonts w:ascii="Arial" w:hAnsi="Arial" w:cs="Arial"/>
                    <w:sz w:val="20"/>
                    <w:szCs w:val="20"/>
                  </w:rPr>
                  <w:t xml:space="preserve"> summary (could use bullet points) of examples of technical experience gained in the</w:t>
                </w:r>
                <w:r w:rsidR="006C4C4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8E7288">
                  <w:rPr>
                    <w:rFonts w:ascii="Arial" w:hAnsi="Arial" w:cs="Arial"/>
                    <w:sz w:val="20"/>
                    <w:szCs w:val="20"/>
                  </w:rPr>
                  <w:t>workplace to cover gaps from academic background/areas not covered by your degree.</w:t>
                </w:r>
              </w:p>
              <w:p w14:paraId="1CB6B0F3" w14:textId="1B6A7516" w:rsidR="00772FE6" w:rsidRPr="008E7288" w:rsidRDefault="00772FE6" w:rsidP="00772FE6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Use the notes section at the end of this form if you need to add any relevant details.</w:t>
                </w:r>
              </w:p>
            </w:tc>
            <w:tc>
              <w:tcPr>
                <w:tcW w:w="3118" w:type="dxa"/>
                <w:shd w:val="clear" w:color="auto" w:fill="F2F2F2"/>
              </w:tcPr>
              <w:p w14:paraId="3E88C665" w14:textId="479F07B9" w:rsidR="008E7288" w:rsidRPr="00A4506B" w:rsidRDefault="008E7288" w:rsidP="003466BA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7A2A">
                  <w:rPr>
                    <w:rFonts w:ascii="Arial" w:hAnsi="Arial" w:cs="Arial"/>
                    <w:sz w:val="20"/>
                    <w:szCs w:val="20"/>
                  </w:rPr>
                  <w:t>Cross-reference Technical Biography guidance numbers with experience covered</w:t>
                </w:r>
              </w:p>
              <w:p w14:paraId="13B242A8" w14:textId="6952625A" w:rsidR="00772FE6" w:rsidRPr="008E7288" w:rsidRDefault="008E7288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8E7288">
                  <w:rPr>
                    <w:rFonts w:ascii="Arial" w:hAnsi="Arial" w:cs="Arial"/>
                    <w:sz w:val="20"/>
                    <w:szCs w:val="20"/>
                  </w:rPr>
                  <w:t>(eg Part O, A1, A2, A3 or B)</w:t>
                </w:r>
              </w:p>
            </w:tc>
          </w:tr>
        </w:sdtContent>
      </w:sdt>
      <w:tr w:rsidR="00772FE6" w14:paraId="761A4AC5" w14:textId="1C706038" w:rsidTr="001F36F8">
        <w:trPr>
          <w:trHeight w:val="1701"/>
        </w:trPr>
        <w:bookmarkEnd w:id="0" w:displacedByCustomXml="next"/>
        <w:sdt>
          <w:sdtPr>
            <w:rPr>
              <w:rFonts w:ascii="Arial" w:hAnsi="Arial" w:cs="Arial"/>
              <w:sz w:val="20"/>
              <w:szCs w:val="20"/>
            </w:rPr>
            <w:id w:val="61757528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7B393894" w14:textId="712ACF84" w:rsidR="00772FE6" w:rsidRDefault="00A4506B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843" w:type="dxa"/>
          </w:tcPr>
          <w:p w14:paraId="230091B1" w14:textId="072731D0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6AC693" w14:textId="77777777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BE53F" w14:textId="3D67AD29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66274C" w14:textId="0FF2B0F8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D3C872A" w14:textId="0EBCE33C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27FF2A" w14:textId="77777777" w:rsidR="00772FE6" w:rsidRDefault="00772FE6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BC5" w14:paraId="7C8A749E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1002196313"/>
            <w:lock w:val="sdtContentLocked"/>
            <w:placeholder>
              <w:docPart w:val="7D58ED1B0E4B471D9248FE60A59D43B4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78A48A45" w14:textId="401AE079" w:rsidR="002C5BC5" w:rsidRDefault="002C5BC5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843" w:type="dxa"/>
          </w:tcPr>
          <w:p w14:paraId="5B5965C9" w14:textId="05AEA0F4" w:rsidR="002C5BC5" w:rsidRPr="00D821F5" w:rsidRDefault="002C5BC5" w:rsidP="00DE48FE">
            <w:pPr>
              <w:tabs>
                <w:tab w:val="left" w:pos="135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2BF71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70958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4E771E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F3CA75E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EDA974" w14:textId="77777777" w:rsidR="002C5BC5" w:rsidRDefault="002C5BC5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190D5DF5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211442714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2C14EA78" w14:textId="1D3979A6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843" w:type="dxa"/>
          </w:tcPr>
          <w:p w14:paraId="3973BC4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BFDD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4E99B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52BF5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1844DE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BAD0E6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041E5BF5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58653004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107660B2" w14:textId="763F1E9A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843" w:type="dxa"/>
          </w:tcPr>
          <w:p w14:paraId="286852A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776CE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5A82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9FFE6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AEEF44E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1F341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0F589FA3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55786656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314970AF" w14:textId="289175C6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843" w:type="dxa"/>
          </w:tcPr>
          <w:p w14:paraId="6974B4E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4BE44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80FE5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A9155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FA448A7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84024A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52867413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201968979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79986705" w14:textId="1C1DF1BA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</w:p>
            </w:tc>
          </w:sdtContent>
        </w:sdt>
        <w:tc>
          <w:tcPr>
            <w:tcW w:w="1843" w:type="dxa"/>
          </w:tcPr>
          <w:p w14:paraId="66B51E2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1C6C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4BF7A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281B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8E70D8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FE581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680ABBB2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26743665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69FB2954" w14:textId="795333D5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</w:p>
            </w:tc>
          </w:sdtContent>
        </w:sdt>
        <w:tc>
          <w:tcPr>
            <w:tcW w:w="1843" w:type="dxa"/>
          </w:tcPr>
          <w:p w14:paraId="636D6B7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04F9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B9C612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F06A32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E26C8D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F3E7A7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4D22F5B1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145663883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41BA682C" w14:textId="583EC8C7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</w:p>
            </w:tc>
          </w:sdtContent>
        </w:sdt>
        <w:tc>
          <w:tcPr>
            <w:tcW w:w="1843" w:type="dxa"/>
          </w:tcPr>
          <w:p w14:paraId="273B265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AC6F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F2EF9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9C00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C77AD0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357DAC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4582F301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5228212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198A0E04" w14:textId="7A113799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</w:p>
            </w:tc>
          </w:sdtContent>
        </w:sdt>
        <w:tc>
          <w:tcPr>
            <w:tcW w:w="1843" w:type="dxa"/>
          </w:tcPr>
          <w:p w14:paraId="6048733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7DA11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F5B20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B1640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E516414" w14:textId="2F180356" w:rsidR="005A671A" w:rsidRDefault="005A671A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790A0A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3D205709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23454577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16B38FC0" w14:textId="198AB30A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0</w:t>
                </w:r>
              </w:p>
            </w:tc>
          </w:sdtContent>
        </w:sdt>
        <w:tc>
          <w:tcPr>
            <w:tcW w:w="1843" w:type="dxa"/>
          </w:tcPr>
          <w:p w14:paraId="019E828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35834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B9BD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6109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D68803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0BEA1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0A606FF3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-45456193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458E111F" w14:textId="4DD15345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1</w:t>
                </w:r>
              </w:p>
            </w:tc>
          </w:sdtContent>
        </w:sdt>
        <w:tc>
          <w:tcPr>
            <w:tcW w:w="1843" w:type="dxa"/>
          </w:tcPr>
          <w:p w14:paraId="7633BE3B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15D3D2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BF8D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35B92E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2F0DDD5F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F2602D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43E" w14:paraId="6134EA8E" w14:textId="77777777" w:rsidTr="001F36F8">
        <w:trPr>
          <w:trHeight w:val="1418"/>
        </w:trPr>
        <w:sdt>
          <w:sdtPr>
            <w:rPr>
              <w:rFonts w:ascii="Arial" w:hAnsi="Arial" w:cs="Arial"/>
              <w:sz w:val="20"/>
              <w:szCs w:val="20"/>
            </w:rPr>
            <w:id w:val="170212967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4" w:type="dxa"/>
                <w:shd w:val="clear" w:color="auto" w:fill="F2F2F2"/>
              </w:tcPr>
              <w:p w14:paraId="5D8EA856" w14:textId="28CBEFC8" w:rsidR="005A343E" w:rsidRDefault="005A343E" w:rsidP="006C4C49">
                <w:pPr>
                  <w:spacing w:beforeLines="120" w:before="288"/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</w:t>
                </w:r>
              </w:p>
            </w:tc>
          </w:sdtContent>
        </w:sdt>
        <w:tc>
          <w:tcPr>
            <w:tcW w:w="1843" w:type="dxa"/>
          </w:tcPr>
          <w:p w14:paraId="44DCE3CD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C1346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C6288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CF025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E959547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8CBCD3" w14:textId="77777777" w:rsidR="005A343E" w:rsidRDefault="005A343E" w:rsidP="006C4C49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01729" w14:textId="77777777" w:rsidR="00055562" w:rsidRDefault="00055562"/>
    <w:tbl>
      <w:tblPr>
        <w:tblStyle w:val="TableGrid"/>
        <w:tblW w:w="15338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338"/>
      </w:tblGrid>
      <w:sdt>
        <w:sdtPr>
          <w:rPr>
            <w:rFonts w:ascii="Arial" w:hAnsi="Arial" w:cs="Arial"/>
            <w:sz w:val="20"/>
            <w:szCs w:val="20"/>
          </w:rPr>
          <w:id w:val="4393376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tr w:rsidR="00785FA2" w:rsidRPr="008E7288" w14:paraId="726D3F1A" w14:textId="77777777" w:rsidTr="000E1C65">
            <w:tc>
              <w:tcPr>
                <w:tcW w:w="15338" w:type="dxa"/>
                <w:tcBorders>
                  <w:bottom w:val="single" w:sz="4" w:space="0" w:color="70AD47"/>
                </w:tcBorders>
                <w:shd w:val="clear" w:color="auto" w:fill="F2F2F2"/>
              </w:tcPr>
              <w:p w14:paraId="48B42A12" w14:textId="51B44DC1" w:rsidR="00785FA2" w:rsidRPr="000E1C65" w:rsidRDefault="00785FA2" w:rsidP="00785FA2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0E1C65">
                  <w:rPr>
                    <w:rFonts w:ascii="Arial" w:hAnsi="Arial" w:cs="Arial"/>
                    <w:sz w:val="20"/>
                    <w:szCs w:val="20"/>
                  </w:rPr>
                  <w:t>Notes</w:t>
                </w:r>
              </w:p>
              <w:p w14:paraId="022C23FC" w14:textId="2749B512" w:rsidR="00785FA2" w:rsidRPr="008E7288" w:rsidRDefault="00785FA2" w:rsidP="00785FA2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0E1C65">
                  <w:rPr>
                    <w:rFonts w:ascii="Arial" w:hAnsi="Arial" w:cs="Arial"/>
                    <w:sz w:val="20"/>
                    <w:szCs w:val="20"/>
                  </w:rPr>
                  <w:t>Use this box to add any additional detail to the examples you have provided in this form. Make sure to include the example number that the information relates to.</w:t>
                </w:r>
              </w:p>
            </w:tc>
          </w:tr>
        </w:sdtContent>
      </w:sdt>
      <w:tr w:rsidR="00785FA2" w:rsidRPr="008E7288" w14:paraId="20189CC7" w14:textId="77777777" w:rsidTr="000E1C65">
        <w:trPr>
          <w:trHeight w:val="2835"/>
        </w:trPr>
        <w:tc>
          <w:tcPr>
            <w:tcW w:w="15338" w:type="dxa"/>
            <w:shd w:val="clear" w:color="auto" w:fill="FFFFFF" w:themeFill="background1"/>
          </w:tcPr>
          <w:p w14:paraId="224A868D" w14:textId="77777777" w:rsidR="00785FA2" w:rsidRPr="00A4506B" w:rsidRDefault="00785FA2">
            <w:pPr>
              <w:spacing w:before="120" w:after="120"/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1AAF11" w14:textId="1D5C043B" w:rsidR="008E7075" w:rsidRPr="007819F6" w:rsidRDefault="008E7075" w:rsidP="001E35C7">
      <w:pPr>
        <w:ind w:right="-30"/>
        <w:rPr>
          <w:rFonts w:ascii="Arial" w:hAnsi="Arial" w:cs="Arial"/>
          <w:iCs/>
          <w:sz w:val="20"/>
        </w:rPr>
      </w:pPr>
    </w:p>
    <w:sectPr w:rsidR="008E7075" w:rsidRPr="007819F6" w:rsidSect="00C1212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36" w:bottom="709" w:left="709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F346" w14:textId="77777777" w:rsidR="004938BF" w:rsidRDefault="004938BF" w:rsidP="002E0F6B">
      <w:r>
        <w:separator/>
      </w:r>
    </w:p>
  </w:endnote>
  <w:endnote w:type="continuationSeparator" w:id="0">
    <w:p w14:paraId="5BB0A39E" w14:textId="77777777" w:rsidR="004938BF" w:rsidRDefault="004938BF" w:rsidP="002E0F6B">
      <w:r>
        <w:continuationSeparator/>
      </w:r>
    </w:p>
  </w:endnote>
  <w:endnote w:type="continuationNotice" w:id="1">
    <w:p w14:paraId="6818488F" w14:textId="77777777" w:rsidR="004938BF" w:rsidRDefault="0049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B717" w14:textId="41848A40" w:rsidR="004A5091" w:rsidRPr="00BB3FDD" w:rsidRDefault="004A5091" w:rsidP="006A46BF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16"/>
        <w:szCs w:val="16"/>
      </w:rPr>
      <w:t xml:space="preserve">Technical Biography </w:t>
    </w:r>
    <w:r w:rsidR="00DE5A46">
      <w:rPr>
        <w:sz w:val="16"/>
        <w:szCs w:val="16"/>
      </w:rPr>
      <w:t>preparatory</w:t>
    </w:r>
    <w:r w:rsidR="000C09EB">
      <w:rPr>
        <w:sz w:val="16"/>
        <w:szCs w:val="16"/>
      </w:rPr>
      <w:t xml:space="preserve"> template </w:t>
    </w:r>
    <w:r w:rsidR="005F3120">
      <w:rPr>
        <w:sz w:val="16"/>
        <w:szCs w:val="16"/>
      </w:rPr>
      <w:t>V2.0 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FC31" w14:textId="127088CA" w:rsidR="00523299" w:rsidRPr="00BB3FDD" w:rsidRDefault="00523299" w:rsidP="0052329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6"/>
        <w:szCs w:val="16"/>
      </w:rPr>
      <w:t>Technical Biography preparatory template V</w:t>
    </w:r>
    <w:r w:rsidR="001B0C55">
      <w:rPr>
        <w:sz w:val="16"/>
        <w:szCs w:val="16"/>
      </w:rPr>
      <w:t>2</w:t>
    </w:r>
    <w:r>
      <w:rPr>
        <w:sz w:val="16"/>
        <w:szCs w:val="16"/>
      </w:rPr>
      <w:t xml:space="preserve">.0 </w:t>
    </w:r>
    <w:r w:rsidR="001B0C55">
      <w:rPr>
        <w:sz w:val="16"/>
        <w:szCs w:val="16"/>
      </w:rPr>
      <w:t>October</w:t>
    </w:r>
    <w:r>
      <w:rPr>
        <w:sz w:val="16"/>
        <w:szCs w:val="16"/>
      </w:rPr>
      <w:t xml:space="preserve"> 202</w:t>
    </w:r>
    <w:r w:rsidR="001B0C55">
      <w:rPr>
        <w:sz w:val="16"/>
        <w:szCs w:val="16"/>
      </w:rPr>
      <w:t>5</w:t>
    </w:r>
  </w:p>
  <w:p w14:paraId="3C2C201F" w14:textId="77777777" w:rsidR="00D821F5" w:rsidRDefault="00D8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80FE" w14:textId="77777777" w:rsidR="004938BF" w:rsidRDefault="004938BF" w:rsidP="002E0F6B">
      <w:r>
        <w:separator/>
      </w:r>
    </w:p>
  </w:footnote>
  <w:footnote w:type="continuationSeparator" w:id="0">
    <w:p w14:paraId="1F04DFF1" w14:textId="77777777" w:rsidR="004938BF" w:rsidRDefault="004938BF" w:rsidP="002E0F6B">
      <w:r>
        <w:continuationSeparator/>
      </w:r>
    </w:p>
  </w:footnote>
  <w:footnote w:type="continuationNotice" w:id="1">
    <w:p w14:paraId="0F06A510" w14:textId="77777777" w:rsidR="004938BF" w:rsidRDefault="00493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207F" w14:textId="77777777" w:rsidR="00041FDB" w:rsidRDefault="00041FDB" w:rsidP="00601F1A">
    <w:pPr>
      <w:pStyle w:val="Header"/>
      <w:tabs>
        <w:tab w:val="left" w:pos="525"/>
      </w:tabs>
      <w:ind w:right="-142"/>
      <w:jc w:val="right"/>
      <w:rPr>
        <w:rFonts w:ascii="Arial" w:hAnsi="Arial" w:cs="Arial"/>
        <w:b/>
        <w:sz w:val="20"/>
        <w:szCs w:val="20"/>
      </w:rPr>
    </w:pPr>
  </w:p>
  <w:p w14:paraId="56F3A559" w14:textId="77777777" w:rsidR="00041FDB" w:rsidRDefault="00041FDB" w:rsidP="00601F1A">
    <w:pPr>
      <w:pStyle w:val="Header"/>
      <w:tabs>
        <w:tab w:val="left" w:pos="525"/>
      </w:tabs>
      <w:ind w:right="-142"/>
      <w:jc w:val="right"/>
      <w:rPr>
        <w:rFonts w:ascii="Arial" w:hAnsi="Arial" w:cs="Arial"/>
        <w:b/>
        <w:sz w:val="20"/>
        <w:szCs w:val="20"/>
      </w:rPr>
    </w:pPr>
  </w:p>
  <w:p w14:paraId="67FC6CA6" w14:textId="03D92805" w:rsidR="004A5091" w:rsidRPr="0069435F" w:rsidRDefault="004A5091" w:rsidP="00601F1A">
    <w:pPr>
      <w:pStyle w:val="Header"/>
      <w:tabs>
        <w:tab w:val="left" w:pos="525"/>
      </w:tabs>
      <w:ind w:right="-142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B70678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1554" w14:textId="4569F217" w:rsidR="001D779F" w:rsidRDefault="001D779F" w:rsidP="001D779F">
    <w:pPr>
      <w:pStyle w:val="Header"/>
      <w:jc w:val="right"/>
    </w:pPr>
    <w:r>
      <w:rPr>
        <w:noProof/>
      </w:rPr>
      <w:drawing>
        <wp:inline distT="0" distB="0" distL="0" distR="0" wp14:anchorId="0C7943E9" wp14:editId="313C5C63">
          <wp:extent cx="1276350" cy="33845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934" b="-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39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0C66"/>
    <w:multiLevelType w:val="hybridMultilevel"/>
    <w:tmpl w:val="D22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EEA3D4F"/>
    <w:multiLevelType w:val="hybridMultilevel"/>
    <w:tmpl w:val="0D248BE8"/>
    <w:lvl w:ilvl="0" w:tplc="B18CF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5AEE"/>
    <w:multiLevelType w:val="hybridMultilevel"/>
    <w:tmpl w:val="29C61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EED"/>
    <w:multiLevelType w:val="hybridMultilevel"/>
    <w:tmpl w:val="30241A82"/>
    <w:lvl w:ilvl="0" w:tplc="ED42C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6158">
    <w:abstractNumId w:val="1"/>
  </w:num>
  <w:num w:numId="2" w16cid:durableId="1915123118">
    <w:abstractNumId w:val="2"/>
  </w:num>
  <w:num w:numId="3" w16cid:durableId="106510879">
    <w:abstractNumId w:val="4"/>
  </w:num>
  <w:num w:numId="4" w16cid:durableId="740953248">
    <w:abstractNumId w:val="3"/>
  </w:num>
  <w:num w:numId="5" w16cid:durableId="42481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160D"/>
    <w:rsid w:val="00013ABC"/>
    <w:rsid w:val="00022F34"/>
    <w:rsid w:val="00023C74"/>
    <w:rsid w:val="00032D3E"/>
    <w:rsid w:val="00035644"/>
    <w:rsid w:val="00035E54"/>
    <w:rsid w:val="00037249"/>
    <w:rsid w:val="00041B17"/>
    <w:rsid w:val="00041FDB"/>
    <w:rsid w:val="00042F4E"/>
    <w:rsid w:val="00051675"/>
    <w:rsid w:val="00052904"/>
    <w:rsid w:val="0005431E"/>
    <w:rsid w:val="0005440E"/>
    <w:rsid w:val="00055562"/>
    <w:rsid w:val="0006143F"/>
    <w:rsid w:val="00061CED"/>
    <w:rsid w:val="00063833"/>
    <w:rsid w:val="00064794"/>
    <w:rsid w:val="0006573A"/>
    <w:rsid w:val="000723DE"/>
    <w:rsid w:val="00072860"/>
    <w:rsid w:val="00077F01"/>
    <w:rsid w:val="00080B52"/>
    <w:rsid w:val="000A1C30"/>
    <w:rsid w:val="000A4C75"/>
    <w:rsid w:val="000A4FB6"/>
    <w:rsid w:val="000A583B"/>
    <w:rsid w:val="000A6FF7"/>
    <w:rsid w:val="000B306D"/>
    <w:rsid w:val="000B42BB"/>
    <w:rsid w:val="000B42F4"/>
    <w:rsid w:val="000B51C4"/>
    <w:rsid w:val="000C09EB"/>
    <w:rsid w:val="000C0A38"/>
    <w:rsid w:val="000D39D1"/>
    <w:rsid w:val="000D71A6"/>
    <w:rsid w:val="000E1C65"/>
    <w:rsid w:val="000E742F"/>
    <w:rsid w:val="000F0814"/>
    <w:rsid w:val="000F09DF"/>
    <w:rsid w:val="000F0B55"/>
    <w:rsid w:val="000F7626"/>
    <w:rsid w:val="0010080B"/>
    <w:rsid w:val="00103DA3"/>
    <w:rsid w:val="0010416B"/>
    <w:rsid w:val="001138F0"/>
    <w:rsid w:val="00113B3A"/>
    <w:rsid w:val="001267D6"/>
    <w:rsid w:val="00127C9E"/>
    <w:rsid w:val="001301D3"/>
    <w:rsid w:val="00131D27"/>
    <w:rsid w:val="001335BE"/>
    <w:rsid w:val="00134C94"/>
    <w:rsid w:val="001352EB"/>
    <w:rsid w:val="0013612F"/>
    <w:rsid w:val="00137955"/>
    <w:rsid w:val="00140328"/>
    <w:rsid w:val="00141F50"/>
    <w:rsid w:val="001468D7"/>
    <w:rsid w:val="00147706"/>
    <w:rsid w:val="00156266"/>
    <w:rsid w:val="001565C2"/>
    <w:rsid w:val="00160898"/>
    <w:rsid w:val="00161A00"/>
    <w:rsid w:val="001632D9"/>
    <w:rsid w:val="00163346"/>
    <w:rsid w:val="001652A4"/>
    <w:rsid w:val="00166E3C"/>
    <w:rsid w:val="001708EF"/>
    <w:rsid w:val="001713F5"/>
    <w:rsid w:val="00172C8E"/>
    <w:rsid w:val="00173F7A"/>
    <w:rsid w:val="0017629F"/>
    <w:rsid w:val="001770F4"/>
    <w:rsid w:val="00177DAE"/>
    <w:rsid w:val="00180485"/>
    <w:rsid w:val="00181E55"/>
    <w:rsid w:val="00186047"/>
    <w:rsid w:val="00195F98"/>
    <w:rsid w:val="001A11E1"/>
    <w:rsid w:val="001A53BF"/>
    <w:rsid w:val="001A6F6E"/>
    <w:rsid w:val="001B0C55"/>
    <w:rsid w:val="001B18E8"/>
    <w:rsid w:val="001B655F"/>
    <w:rsid w:val="001B6BEA"/>
    <w:rsid w:val="001C020E"/>
    <w:rsid w:val="001D1C90"/>
    <w:rsid w:val="001D21A7"/>
    <w:rsid w:val="001D35A1"/>
    <w:rsid w:val="001D388E"/>
    <w:rsid w:val="001D4DDF"/>
    <w:rsid w:val="001D6196"/>
    <w:rsid w:val="001D779F"/>
    <w:rsid w:val="001D7B16"/>
    <w:rsid w:val="001E0D23"/>
    <w:rsid w:val="001E102B"/>
    <w:rsid w:val="001E2E8B"/>
    <w:rsid w:val="001E337F"/>
    <w:rsid w:val="001E35C7"/>
    <w:rsid w:val="001E6943"/>
    <w:rsid w:val="001F36F8"/>
    <w:rsid w:val="001F39DB"/>
    <w:rsid w:val="001F567C"/>
    <w:rsid w:val="001F699C"/>
    <w:rsid w:val="00202BD0"/>
    <w:rsid w:val="00204BEC"/>
    <w:rsid w:val="00205C37"/>
    <w:rsid w:val="002104B7"/>
    <w:rsid w:val="002121FC"/>
    <w:rsid w:val="00212A75"/>
    <w:rsid w:val="002136E7"/>
    <w:rsid w:val="002155AA"/>
    <w:rsid w:val="002159FE"/>
    <w:rsid w:val="00216DA2"/>
    <w:rsid w:val="00220AA9"/>
    <w:rsid w:val="00222D96"/>
    <w:rsid w:val="00224765"/>
    <w:rsid w:val="002250BB"/>
    <w:rsid w:val="00234888"/>
    <w:rsid w:val="00235680"/>
    <w:rsid w:val="002372AC"/>
    <w:rsid w:val="0024014F"/>
    <w:rsid w:val="002419A4"/>
    <w:rsid w:val="00253988"/>
    <w:rsid w:val="002551DD"/>
    <w:rsid w:val="0025588B"/>
    <w:rsid w:val="002605CA"/>
    <w:rsid w:val="002655DD"/>
    <w:rsid w:val="00266FDF"/>
    <w:rsid w:val="00271A6C"/>
    <w:rsid w:val="00276C20"/>
    <w:rsid w:val="00283951"/>
    <w:rsid w:val="0028549E"/>
    <w:rsid w:val="00287D91"/>
    <w:rsid w:val="00290356"/>
    <w:rsid w:val="00295652"/>
    <w:rsid w:val="002A0758"/>
    <w:rsid w:val="002A37AD"/>
    <w:rsid w:val="002A41BE"/>
    <w:rsid w:val="002A5A8B"/>
    <w:rsid w:val="002A6981"/>
    <w:rsid w:val="002A700F"/>
    <w:rsid w:val="002A7C23"/>
    <w:rsid w:val="002B0EFF"/>
    <w:rsid w:val="002B46F6"/>
    <w:rsid w:val="002C5BC5"/>
    <w:rsid w:val="002C6A68"/>
    <w:rsid w:val="002D0405"/>
    <w:rsid w:val="002D2CF0"/>
    <w:rsid w:val="002E0F6B"/>
    <w:rsid w:val="002E2E9E"/>
    <w:rsid w:val="002E72A9"/>
    <w:rsid w:val="002F1B64"/>
    <w:rsid w:val="002F1F5B"/>
    <w:rsid w:val="002F7B60"/>
    <w:rsid w:val="00301B1E"/>
    <w:rsid w:val="00306CCA"/>
    <w:rsid w:val="0031028D"/>
    <w:rsid w:val="00312C87"/>
    <w:rsid w:val="00315607"/>
    <w:rsid w:val="0031750D"/>
    <w:rsid w:val="00323F81"/>
    <w:rsid w:val="00327160"/>
    <w:rsid w:val="0032789D"/>
    <w:rsid w:val="00327DF2"/>
    <w:rsid w:val="00331AB9"/>
    <w:rsid w:val="003328EE"/>
    <w:rsid w:val="00333859"/>
    <w:rsid w:val="003413B6"/>
    <w:rsid w:val="00342518"/>
    <w:rsid w:val="0034540E"/>
    <w:rsid w:val="003466BA"/>
    <w:rsid w:val="00355259"/>
    <w:rsid w:val="003578EA"/>
    <w:rsid w:val="0036763F"/>
    <w:rsid w:val="003714AA"/>
    <w:rsid w:val="0037220D"/>
    <w:rsid w:val="00373406"/>
    <w:rsid w:val="003742A1"/>
    <w:rsid w:val="00377953"/>
    <w:rsid w:val="003816E7"/>
    <w:rsid w:val="003861BA"/>
    <w:rsid w:val="003901FB"/>
    <w:rsid w:val="003943EE"/>
    <w:rsid w:val="00396CEC"/>
    <w:rsid w:val="003A0ECE"/>
    <w:rsid w:val="003A1C58"/>
    <w:rsid w:val="003A2FE3"/>
    <w:rsid w:val="003A36E2"/>
    <w:rsid w:val="003A384D"/>
    <w:rsid w:val="003A3D17"/>
    <w:rsid w:val="003A46B6"/>
    <w:rsid w:val="003A5377"/>
    <w:rsid w:val="003A6E60"/>
    <w:rsid w:val="003B3B37"/>
    <w:rsid w:val="003B56D3"/>
    <w:rsid w:val="003C1C8B"/>
    <w:rsid w:val="003C3651"/>
    <w:rsid w:val="003C4619"/>
    <w:rsid w:val="003C5797"/>
    <w:rsid w:val="003D49FE"/>
    <w:rsid w:val="003D52AE"/>
    <w:rsid w:val="003D66B6"/>
    <w:rsid w:val="003E183E"/>
    <w:rsid w:val="003F2767"/>
    <w:rsid w:val="00403731"/>
    <w:rsid w:val="004044C2"/>
    <w:rsid w:val="00404B15"/>
    <w:rsid w:val="00404D5B"/>
    <w:rsid w:val="00404F33"/>
    <w:rsid w:val="0040731D"/>
    <w:rsid w:val="00410094"/>
    <w:rsid w:val="00410505"/>
    <w:rsid w:val="00410888"/>
    <w:rsid w:val="00411E54"/>
    <w:rsid w:val="004132AA"/>
    <w:rsid w:val="00413CC5"/>
    <w:rsid w:val="00415264"/>
    <w:rsid w:val="0041757E"/>
    <w:rsid w:val="00423E25"/>
    <w:rsid w:val="00425850"/>
    <w:rsid w:val="0043082E"/>
    <w:rsid w:val="0043415E"/>
    <w:rsid w:val="00434359"/>
    <w:rsid w:val="004354C6"/>
    <w:rsid w:val="004426E9"/>
    <w:rsid w:val="0044333F"/>
    <w:rsid w:val="0045023A"/>
    <w:rsid w:val="00453FA5"/>
    <w:rsid w:val="00455131"/>
    <w:rsid w:val="00462070"/>
    <w:rsid w:val="00463A05"/>
    <w:rsid w:val="00463A11"/>
    <w:rsid w:val="00470A9E"/>
    <w:rsid w:val="004723D4"/>
    <w:rsid w:val="004733B3"/>
    <w:rsid w:val="00474182"/>
    <w:rsid w:val="00480168"/>
    <w:rsid w:val="004808C1"/>
    <w:rsid w:val="004819E5"/>
    <w:rsid w:val="004830D3"/>
    <w:rsid w:val="00483D3B"/>
    <w:rsid w:val="00485400"/>
    <w:rsid w:val="00486D57"/>
    <w:rsid w:val="00491B9E"/>
    <w:rsid w:val="00492334"/>
    <w:rsid w:val="00493243"/>
    <w:rsid w:val="004938BF"/>
    <w:rsid w:val="00493CD0"/>
    <w:rsid w:val="004953A1"/>
    <w:rsid w:val="004A428D"/>
    <w:rsid w:val="004A5091"/>
    <w:rsid w:val="004A55E0"/>
    <w:rsid w:val="004A7211"/>
    <w:rsid w:val="004B14FA"/>
    <w:rsid w:val="004B34DB"/>
    <w:rsid w:val="004B6257"/>
    <w:rsid w:val="004B697A"/>
    <w:rsid w:val="004C11EF"/>
    <w:rsid w:val="004C6285"/>
    <w:rsid w:val="004C6521"/>
    <w:rsid w:val="004C7515"/>
    <w:rsid w:val="004D2483"/>
    <w:rsid w:val="004D503D"/>
    <w:rsid w:val="004D757B"/>
    <w:rsid w:val="004E4BC9"/>
    <w:rsid w:val="004E731A"/>
    <w:rsid w:val="004F3409"/>
    <w:rsid w:val="004F3A4A"/>
    <w:rsid w:val="004F3DD9"/>
    <w:rsid w:val="00500CD1"/>
    <w:rsid w:val="0050493D"/>
    <w:rsid w:val="00507A2A"/>
    <w:rsid w:val="005122B1"/>
    <w:rsid w:val="005127E5"/>
    <w:rsid w:val="0051295B"/>
    <w:rsid w:val="00512DC5"/>
    <w:rsid w:val="0051324D"/>
    <w:rsid w:val="0051506C"/>
    <w:rsid w:val="00516206"/>
    <w:rsid w:val="00516225"/>
    <w:rsid w:val="00517E28"/>
    <w:rsid w:val="00523299"/>
    <w:rsid w:val="0052602E"/>
    <w:rsid w:val="0053466D"/>
    <w:rsid w:val="00546D03"/>
    <w:rsid w:val="00551650"/>
    <w:rsid w:val="00554A89"/>
    <w:rsid w:val="00554F8E"/>
    <w:rsid w:val="00555F77"/>
    <w:rsid w:val="005630C9"/>
    <w:rsid w:val="00563480"/>
    <w:rsid w:val="00565703"/>
    <w:rsid w:val="005719B0"/>
    <w:rsid w:val="0057263E"/>
    <w:rsid w:val="005A24C2"/>
    <w:rsid w:val="005A343E"/>
    <w:rsid w:val="005A4F98"/>
    <w:rsid w:val="005A5D0D"/>
    <w:rsid w:val="005A671A"/>
    <w:rsid w:val="005A7E77"/>
    <w:rsid w:val="005B2B03"/>
    <w:rsid w:val="005B576A"/>
    <w:rsid w:val="005C0372"/>
    <w:rsid w:val="005C27DC"/>
    <w:rsid w:val="005C2AA4"/>
    <w:rsid w:val="005C67B7"/>
    <w:rsid w:val="005D16B5"/>
    <w:rsid w:val="005D2B5E"/>
    <w:rsid w:val="005D2F47"/>
    <w:rsid w:val="005D313C"/>
    <w:rsid w:val="005D3AD4"/>
    <w:rsid w:val="005D42D0"/>
    <w:rsid w:val="005E0A05"/>
    <w:rsid w:val="005E1A8B"/>
    <w:rsid w:val="005E5088"/>
    <w:rsid w:val="005E5720"/>
    <w:rsid w:val="005F3120"/>
    <w:rsid w:val="005F7379"/>
    <w:rsid w:val="00601F1A"/>
    <w:rsid w:val="006052D3"/>
    <w:rsid w:val="00614791"/>
    <w:rsid w:val="006149E2"/>
    <w:rsid w:val="006155A9"/>
    <w:rsid w:val="006220D3"/>
    <w:rsid w:val="0062256C"/>
    <w:rsid w:val="00623DDE"/>
    <w:rsid w:val="0062797C"/>
    <w:rsid w:val="00627F62"/>
    <w:rsid w:val="0063023F"/>
    <w:rsid w:val="006320F7"/>
    <w:rsid w:val="00632B7F"/>
    <w:rsid w:val="00632F39"/>
    <w:rsid w:val="006333DC"/>
    <w:rsid w:val="00642014"/>
    <w:rsid w:val="00644A92"/>
    <w:rsid w:val="0064510F"/>
    <w:rsid w:val="00647555"/>
    <w:rsid w:val="00650134"/>
    <w:rsid w:val="00663118"/>
    <w:rsid w:val="006641CB"/>
    <w:rsid w:val="006711BF"/>
    <w:rsid w:val="00676694"/>
    <w:rsid w:val="006770EE"/>
    <w:rsid w:val="0068211B"/>
    <w:rsid w:val="0068221D"/>
    <w:rsid w:val="00682791"/>
    <w:rsid w:val="00684C5C"/>
    <w:rsid w:val="00690878"/>
    <w:rsid w:val="0069234B"/>
    <w:rsid w:val="0069435F"/>
    <w:rsid w:val="006A21E4"/>
    <w:rsid w:val="006A46BF"/>
    <w:rsid w:val="006A6C96"/>
    <w:rsid w:val="006B4BB8"/>
    <w:rsid w:val="006B58AC"/>
    <w:rsid w:val="006C29BB"/>
    <w:rsid w:val="006C3EA8"/>
    <w:rsid w:val="006C4C49"/>
    <w:rsid w:val="006C7E3F"/>
    <w:rsid w:val="006D58A2"/>
    <w:rsid w:val="006E1E06"/>
    <w:rsid w:val="006E3473"/>
    <w:rsid w:val="006E54B5"/>
    <w:rsid w:val="006E79D6"/>
    <w:rsid w:val="006F5EF5"/>
    <w:rsid w:val="00704DA1"/>
    <w:rsid w:val="00712BA8"/>
    <w:rsid w:val="007139C2"/>
    <w:rsid w:val="00715E32"/>
    <w:rsid w:val="00715F1D"/>
    <w:rsid w:val="0071724E"/>
    <w:rsid w:val="007234E3"/>
    <w:rsid w:val="007270B8"/>
    <w:rsid w:val="00740CAC"/>
    <w:rsid w:val="007415D5"/>
    <w:rsid w:val="007472E2"/>
    <w:rsid w:val="00747709"/>
    <w:rsid w:val="00747786"/>
    <w:rsid w:val="007527DF"/>
    <w:rsid w:val="00753F93"/>
    <w:rsid w:val="00756633"/>
    <w:rsid w:val="007628BB"/>
    <w:rsid w:val="00765556"/>
    <w:rsid w:val="007665F3"/>
    <w:rsid w:val="00766B70"/>
    <w:rsid w:val="0077179C"/>
    <w:rsid w:val="0077217A"/>
    <w:rsid w:val="007721B0"/>
    <w:rsid w:val="00772FE6"/>
    <w:rsid w:val="0077562F"/>
    <w:rsid w:val="0078149A"/>
    <w:rsid w:val="007819F6"/>
    <w:rsid w:val="00785FA2"/>
    <w:rsid w:val="00791B49"/>
    <w:rsid w:val="00792455"/>
    <w:rsid w:val="00794285"/>
    <w:rsid w:val="007942E0"/>
    <w:rsid w:val="007A10A6"/>
    <w:rsid w:val="007A2FFE"/>
    <w:rsid w:val="007B049C"/>
    <w:rsid w:val="007B395F"/>
    <w:rsid w:val="007C5EA9"/>
    <w:rsid w:val="007D68AC"/>
    <w:rsid w:val="007E0FC6"/>
    <w:rsid w:val="007E7004"/>
    <w:rsid w:val="007F0BF0"/>
    <w:rsid w:val="007F21A7"/>
    <w:rsid w:val="007F5E6C"/>
    <w:rsid w:val="007F79A1"/>
    <w:rsid w:val="00801D69"/>
    <w:rsid w:val="008020C5"/>
    <w:rsid w:val="008058AF"/>
    <w:rsid w:val="0080605C"/>
    <w:rsid w:val="0081104C"/>
    <w:rsid w:val="00812F1C"/>
    <w:rsid w:val="0081339C"/>
    <w:rsid w:val="00822BE9"/>
    <w:rsid w:val="00823379"/>
    <w:rsid w:val="00824E01"/>
    <w:rsid w:val="00825D73"/>
    <w:rsid w:val="008274E4"/>
    <w:rsid w:val="008315D8"/>
    <w:rsid w:val="00831719"/>
    <w:rsid w:val="00833DCF"/>
    <w:rsid w:val="008413DB"/>
    <w:rsid w:val="00846F07"/>
    <w:rsid w:val="00852CD0"/>
    <w:rsid w:val="008538CD"/>
    <w:rsid w:val="0085421F"/>
    <w:rsid w:val="0086268F"/>
    <w:rsid w:val="00863C96"/>
    <w:rsid w:val="00867B2E"/>
    <w:rsid w:val="00867F4D"/>
    <w:rsid w:val="008710A4"/>
    <w:rsid w:val="00875B5B"/>
    <w:rsid w:val="0087724B"/>
    <w:rsid w:val="00886F5F"/>
    <w:rsid w:val="00894039"/>
    <w:rsid w:val="008970E1"/>
    <w:rsid w:val="008973EC"/>
    <w:rsid w:val="008A04BE"/>
    <w:rsid w:val="008A283B"/>
    <w:rsid w:val="008A394B"/>
    <w:rsid w:val="008A69BB"/>
    <w:rsid w:val="008B2C66"/>
    <w:rsid w:val="008B3DD8"/>
    <w:rsid w:val="008B7254"/>
    <w:rsid w:val="008C63F8"/>
    <w:rsid w:val="008C7707"/>
    <w:rsid w:val="008D17AC"/>
    <w:rsid w:val="008D4BD1"/>
    <w:rsid w:val="008D7307"/>
    <w:rsid w:val="008D7A97"/>
    <w:rsid w:val="008D7F76"/>
    <w:rsid w:val="008E26C7"/>
    <w:rsid w:val="008E3F94"/>
    <w:rsid w:val="008E7075"/>
    <w:rsid w:val="008E7288"/>
    <w:rsid w:val="008F21F1"/>
    <w:rsid w:val="008F2C2F"/>
    <w:rsid w:val="008F5F39"/>
    <w:rsid w:val="008F78EF"/>
    <w:rsid w:val="00902FF5"/>
    <w:rsid w:val="00904269"/>
    <w:rsid w:val="009051CC"/>
    <w:rsid w:val="009128A9"/>
    <w:rsid w:val="009152BA"/>
    <w:rsid w:val="0091581B"/>
    <w:rsid w:val="00936768"/>
    <w:rsid w:val="0094250F"/>
    <w:rsid w:val="00942CD2"/>
    <w:rsid w:val="00943C47"/>
    <w:rsid w:val="009440EA"/>
    <w:rsid w:val="009453CA"/>
    <w:rsid w:val="00947B53"/>
    <w:rsid w:val="009660C6"/>
    <w:rsid w:val="009667E8"/>
    <w:rsid w:val="00967708"/>
    <w:rsid w:val="00980330"/>
    <w:rsid w:val="00987209"/>
    <w:rsid w:val="009872AE"/>
    <w:rsid w:val="00990CE0"/>
    <w:rsid w:val="00991231"/>
    <w:rsid w:val="009953DB"/>
    <w:rsid w:val="009965D0"/>
    <w:rsid w:val="009974BA"/>
    <w:rsid w:val="009A0D77"/>
    <w:rsid w:val="009B1D92"/>
    <w:rsid w:val="009B7F44"/>
    <w:rsid w:val="009C193A"/>
    <w:rsid w:val="009C1A82"/>
    <w:rsid w:val="009D35BE"/>
    <w:rsid w:val="009E177A"/>
    <w:rsid w:val="009E2712"/>
    <w:rsid w:val="009E2FFF"/>
    <w:rsid w:val="009E6BE7"/>
    <w:rsid w:val="009E7389"/>
    <w:rsid w:val="009F56DF"/>
    <w:rsid w:val="009F5B18"/>
    <w:rsid w:val="009F614F"/>
    <w:rsid w:val="009F7047"/>
    <w:rsid w:val="00A0045B"/>
    <w:rsid w:val="00A03401"/>
    <w:rsid w:val="00A0455C"/>
    <w:rsid w:val="00A054FB"/>
    <w:rsid w:val="00A05F84"/>
    <w:rsid w:val="00A1362B"/>
    <w:rsid w:val="00A2320F"/>
    <w:rsid w:val="00A2471B"/>
    <w:rsid w:val="00A255E0"/>
    <w:rsid w:val="00A267E1"/>
    <w:rsid w:val="00A27E37"/>
    <w:rsid w:val="00A32C1C"/>
    <w:rsid w:val="00A3382A"/>
    <w:rsid w:val="00A35076"/>
    <w:rsid w:val="00A356D9"/>
    <w:rsid w:val="00A3742F"/>
    <w:rsid w:val="00A41BBF"/>
    <w:rsid w:val="00A4506B"/>
    <w:rsid w:val="00A52308"/>
    <w:rsid w:val="00A608D7"/>
    <w:rsid w:val="00A65475"/>
    <w:rsid w:val="00A66DD4"/>
    <w:rsid w:val="00A71168"/>
    <w:rsid w:val="00A732B7"/>
    <w:rsid w:val="00A74DAE"/>
    <w:rsid w:val="00A7531E"/>
    <w:rsid w:val="00A82213"/>
    <w:rsid w:val="00A948FF"/>
    <w:rsid w:val="00A96D47"/>
    <w:rsid w:val="00AA2AFC"/>
    <w:rsid w:val="00AA35F4"/>
    <w:rsid w:val="00AA3770"/>
    <w:rsid w:val="00AA43B9"/>
    <w:rsid w:val="00AA59DC"/>
    <w:rsid w:val="00AB73BC"/>
    <w:rsid w:val="00AC2FA9"/>
    <w:rsid w:val="00AC4130"/>
    <w:rsid w:val="00AD12FA"/>
    <w:rsid w:val="00AD699F"/>
    <w:rsid w:val="00AD7B43"/>
    <w:rsid w:val="00AF08EC"/>
    <w:rsid w:val="00AF26A0"/>
    <w:rsid w:val="00AF527B"/>
    <w:rsid w:val="00AF7C90"/>
    <w:rsid w:val="00B02994"/>
    <w:rsid w:val="00B0666F"/>
    <w:rsid w:val="00B07757"/>
    <w:rsid w:val="00B11C7C"/>
    <w:rsid w:val="00B17903"/>
    <w:rsid w:val="00B31C09"/>
    <w:rsid w:val="00B333CD"/>
    <w:rsid w:val="00B34429"/>
    <w:rsid w:val="00B40DD1"/>
    <w:rsid w:val="00B475BC"/>
    <w:rsid w:val="00B478AF"/>
    <w:rsid w:val="00B51C9B"/>
    <w:rsid w:val="00B53679"/>
    <w:rsid w:val="00B53A52"/>
    <w:rsid w:val="00B57B98"/>
    <w:rsid w:val="00B60D4B"/>
    <w:rsid w:val="00B6278B"/>
    <w:rsid w:val="00B63CD0"/>
    <w:rsid w:val="00B668CB"/>
    <w:rsid w:val="00B66DB9"/>
    <w:rsid w:val="00B7022A"/>
    <w:rsid w:val="00B70678"/>
    <w:rsid w:val="00B70A54"/>
    <w:rsid w:val="00B70F71"/>
    <w:rsid w:val="00B725F1"/>
    <w:rsid w:val="00B772B5"/>
    <w:rsid w:val="00B8042A"/>
    <w:rsid w:val="00B807C8"/>
    <w:rsid w:val="00B81355"/>
    <w:rsid w:val="00B90B99"/>
    <w:rsid w:val="00B915D5"/>
    <w:rsid w:val="00B91941"/>
    <w:rsid w:val="00B925B0"/>
    <w:rsid w:val="00B93CCD"/>
    <w:rsid w:val="00BA1281"/>
    <w:rsid w:val="00BA1DA1"/>
    <w:rsid w:val="00BA5238"/>
    <w:rsid w:val="00BA77A5"/>
    <w:rsid w:val="00BB0284"/>
    <w:rsid w:val="00BB05AA"/>
    <w:rsid w:val="00BB3FDD"/>
    <w:rsid w:val="00BB50FA"/>
    <w:rsid w:val="00BB57F6"/>
    <w:rsid w:val="00BB6963"/>
    <w:rsid w:val="00BB78B5"/>
    <w:rsid w:val="00BC3A30"/>
    <w:rsid w:val="00BC437D"/>
    <w:rsid w:val="00BC4D8F"/>
    <w:rsid w:val="00BD2ECB"/>
    <w:rsid w:val="00BE2349"/>
    <w:rsid w:val="00BE2821"/>
    <w:rsid w:val="00BE3CFE"/>
    <w:rsid w:val="00BE54BB"/>
    <w:rsid w:val="00BE5FB2"/>
    <w:rsid w:val="00BE7271"/>
    <w:rsid w:val="00BF242A"/>
    <w:rsid w:val="00BF4D55"/>
    <w:rsid w:val="00C03C66"/>
    <w:rsid w:val="00C100DD"/>
    <w:rsid w:val="00C111B8"/>
    <w:rsid w:val="00C1212E"/>
    <w:rsid w:val="00C13A33"/>
    <w:rsid w:val="00C20B03"/>
    <w:rsid w:val="00C25802"/>
    <w:rsid w:val="00C25AC4"/>
    <w:rsid w:val="00C31A38"/>
    <w:rsid w:val="00C31E12"/>
    <w:rsid w:val="00C33C50"/>
    <w:rsid w:val="00C34097"/>
    <w:rsid w:val="00C3650A"/>
    <w:rsid w:val="00C366D9"/>
    <w:rsid w:val="00C3752E"/>
    <w:rsid w:val="00C375E8"/>
    <w:rsid w:val="00C40E9F"/>
    <w:rsid w:val="00C43676"/>
    <w:rsid w:val="00C43B80"/>
    <w:rsid w:val="00C512FA"/>
    <w:rsid w:val="00C523CA"/>
    <w:rsid w:val="00C5534B"/>
    <w:rsid w:val="00C60BF0"/>
    <w:rsid w:val="00C65577"/>
    <w:rsid w:val="00C65C54"/>
    <w:rsid w:val="00C73E16"/>
    <w:rsid w:val="00C803AC"/>
    <w:rsid w:val="00C846B6"/>
    <w:rsid w:val="00C85495"/>
    <w:rsid w:val="00C878A1"/>
    <w:rsid w:val="00C90828"/>
    <w:rsid w:val="00C90849"/>
    <w:rsid w:val="00C91ED7"/>
    <w:rsid w:val="00CA0855"/>
    <w:rsid w:val="00CA4E65"/>
    <w:rsid w:val="00CA635F"/>
    <w:rsid w:val="00CA6C5C"/>
    <w:rsid w:val="00CB217F"/>
    <w:rsid w:val="00CB37E1"/>
    <w:rsid w:val="00CB625F"/>
    <w:rsid w:val="00CC250B"/>
    <w:rsid w:val="00CC347C"/>
    <w:rsid w:val="00CD3160"/>
    <w:rsid w:val="00CD3CF1"/>
    <w:rsid w:val="00CD7DD4"/>
    <w:rsid w:val="00CE0955"/>
    <w:rsid w:val="00CE1B99"/>
    <w:rsid w:val="00CE4AE1"/>
    <w:rsid w:val="00CE6AC3"/>
    <w:rsid w:val="00CE7CD7"/>
    <w:rsid w:val="00D012C8"/>
    <w:rsid w:val="00D06DE6"/>
    <w:rsid w:val="00D07061"/>
    <w:rsid w:val="00D11FC9"/>
    <w:rsid w:val="00D13C8B"/>
    <w:rsid w:val="00D20012"/>
    <w:rsid w:val="00D20A5B"/>
    <w:rsid w:val="00D27F24"/>
    <w:rsid w:val="00D318B4"/>
    <w:rsid w:val="00D3513E"/>
    <w:rsid w:val="00D419C9"/>
    <w:rsid w:val="00D46348"/>
    <w:rsid w:val="00D467D8"/>
    <w:rsid w:val="00D46BD7"/>
    <w:rsid w:val="00D4799A"/>
    <w:rsid w:val="00D52325"/>
    <w:rsid w:val="00D52529"/>
    <w:rsid w:val="00D53DD4"/>
    <w:rsid w:val="00D55C0C"/>
    <w:rsid w:val="00D629BA"/>
    <w:rsid w:val="00D63BEF"/>
    <w:rsid w:val="00D70432"/>
    <w:rsid w:val="00D7491D"/>
    <w:rsid w:val="00D803B8"/>
    <w:rsid w:val="00D821F5"/>
    <w:rsid w:val="00D857AF"/>
    <w:rsid w:val="00D92731"/>
    <w:rsid w:val="00D94A77"/>
    <w:rsid w:val="00D95C5A"/>
    <w:rsid w:val="00D95D46"/>
    <w:rsid w:val="00DA0EF5"/>
    <w:rsid w:val="00DA401B"/>
    <w:rsid w:val="00DA66F5"/>
    <w:rsid w:val="00DB23E9"/>
    <w:rsid w:val="00DB4888"/>
    <w:rsid w:val="00DB608E"/>
    <w:rsid w:val="00DC09DF"/>
    <w:rsid w:val="00DC16F7"/>
    <w:rsid w:val="00DC2F8B"/>
    <w:rsid w:val="00DD6876"/>
    <w:rsid w:val="00DE0372"/>
    <w:rsid w:val="00DE27AE"/>
    <w:rsid w:val="00DE33AB"/>
    <w:rsid w:val="00DE48FE"/>
    <w:rsid w:val="00DE4B01"/>
    <w:rsid w:val="00DE5527"/>
    <w:rsid w:val="00DE5A46"/>
    <w:rsid w:val="00DE6D64"/>
    <w:rsid w:val="00DF4CA9"/>
    <w:rsid w:val="00DF7D1C"/>
    <w:rsid w:val="00E04DC4"/>
    <w:rsid w:val="00E102EC"/>
    <w:rsid w:val="00E11565"/>
    <w:rsid w:val="00E14DFE"/>
    <w:rsid w:val="00E20A56"/>
    <w:rsid w:val="00E24232"/>
    <w:rsid w:val="00E271A5"/>
    <w:rsid w:val="00E27D84"/>
    <w:rsid w:val="00E31542"/>
    <w:rsid w:val="00E325D2"/>
    <w:rsid w:val="00E33A72"/>
    <w:rsid w:val="00E34749"/>
    <w:rsid w:val="00E374C2"/>
    <w:rsid w:val="00E37802"/>
    <w:rsid w:val="00E41798"/>
    <w:rsid w:val="00E43260"/>
    <w:rsid w:val="00E44EC2"/>
    <w:rsid w:val="00E66CC5"/>
    <w:rsid w:val="00E67379"/>
    <w:rsid w:val="00E71A51"/>
    <w:rsid w:val="00E73554"/>
    <w:rsid w:val="00E860C4"/>
    <w:rsid w:val="00E86A85"/>
    <w:rsid w:val="00E86BBF"/>
    <w:rsid w:val="00E86C05"/>
    <w:rsid w:val="00E90789"/>
    <w:rsid w:val="00E907A0"/>
    <w:rsid w:val="00E90EC6"/>
    <w:rsid w:val="00E933B3"/>
    <w:rsid w:val="00E933BB"/>
    <w:rsid w:val="00E936AC"/>
    <w:rsid w:val="00E93B8C"/>
    <w:rsid w:val="00E93B92"/>
    <w:rsid w:val="00E943CD"/>
    <w:rsid w:val="00E96673"/>
    <w:rsid w:val="00EA143C"/>
    <w:rsid w:val="00EA3925"/>
    <w:rsid w:val="00EA7633"/>
    <w:rsid w:val="00EB3AE4"/>
    <w:rsid w:val="00EB59BA"/>
    <w:rsid w:val="00EB5AFF"/>
    <w:rsid w:val="00EC3649"/>
    <w:rsid w:val="00EC4A7C"/>
    <w:rsid w:val="00EC6BE2"/>
    <w:rsid w:val="00EC729A"/>
    <w:rsid w:val="00ED5CDE"/>
    <w:rsid w:val="00EE1831"/>
    <w:rsid w:val="00EE59EB"/>
    <w:rsid w:val="00F01825"/>
    <w:rsid w:val="00F05C67"/>
    <w:rsid w:val="00F10251"/>
    <w:rsid w:val="00F11187"/>
    <w:rsid w:val="00F12F81"/>
    <w:rsid w:val="00F1312B"/>
    <w:rsid w:val="00F13EF9"/>
    <w:rsid w:val="00F14057"/>
    <w:rsid w:val="00F167F1"/>
    <w:rsid w:val="00F17BE0"/>
    <w:rsid w:val="00F17CEE"/>
    <w:rsid w:val="00F41DBB"/>
    <w:rsid w:val="00F449D7"/>
    <w:rsid w:val="00F47248"/>
    <w:rsid w:val="00F50D00"/>
    <w:rsid w:val="00F51191"/>
    <w:rsid w:val="00F51B01"/>
    <w:rsid w:val="00F5616E"/>
    <w:rsid w:val="00F647CF"/>
    <w:rsid w:val="00F67C62"/>
    <w:rsid w:val="00F70101"/>
    <w:rsid w:val="00F734DD"/>
    <w:rsid w:val="00F77073"/>
    <w:rsid w:val="00F77863"/>
    <w:rsid w:val="00F84627"/>
    <w:rsid w:val="00F85DD5"/>
    <w:rsid w:val="00FA58DD"/>
    <w:rsid w:val="00FB0BDD"/>
    <w:rsid w:val="00FB6E57"/>
    <w:rsid w:val="00FB7B22"/>
    <w:rsid w:val="00FC426A"/>
    <w:rsid w:val="00FC4FB2"/>
    <w:rsid w:val="00FC7CAC"/>
    <w:rsid w:val="00FD09D3"/>
    <w:rsid w:val="00FD14EA"/>
    <w:rsid w:val="00FD164A"/>
    <w:rsid w:val="00FD45EF"/>
    <w:rsid w:val="00FD524A"/>
    <w:rsid w:val="00FD724D"/>
    <w:rsid w:val="00FE0A30"/>
    <w:rsid w:val="00FE30EE"/>
    <w:rsid w:val="00FE52CC"/>
    <w:rsid w:val="00FF2C82"/>
    <w:rsid w:val="00FF409E"/>
    <w:rsid w:val="00FF7AE2"/>
    <w:rsid w:val="0F2BDA05"/>
    <w:rsid w:val="11081FCD"/>
    <w:rsid w:val="41C2D45A"/>
    <w:rsid w:val="49EFF40F"/>
    <w:rsid w:val="4C73AC98"/>
    <w:rsid w:val="4C97F092"/>
    <w:rsid w:val="53ACB6B8"/>
    <w:rsid w:val="58597BF2"/>
    <w:rsid w:val="6DEDE4F4"/>
    <w:rsid w:val="777B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A8DC28AA-0EAE-4A92-B7E7-1B34661A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F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heme.org/chartered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heme.org/tb-verif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41D9-229F-47FB-90B0-EDF5EF82846C}"/>
      </w:docPartPr>
      <w:docPartBody>
        <w:p w:rsidR="002F04CC" w:rsidRDefault="008B73CA">
          <w:r w:rsidRPr="00044E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8ED1B0E4B471D9248FE60A59D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E007-8B39-415C-93AF-F726157094DB}"/>
      </w:docPartPr>
      <w:docPartBody>
        <w:p w:rsidR="002F04CC" w:rsidRDefault="00853152">
          <w:pPr>
            <w:pStyle w:val="7D58ED1B0E4B471D9248FE60A59D43B4"/>
          </w:pPr>
          <w:r w:rsidRPr="00044E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CA"/>
    <w:rsid w:val="002809D4"/>
    <w:rsid w:val="002F04CC"/>
    <w:rsid w:val="0034540E"/>
    <w:rsid w:val="00413CC5"/>
    <w:rsid w:val="00471A93"/>
    <w:rsid w:val="00690878"/>
    <w:rsid w:val="00853152"/>
    <w:rsid w:val="008A0C2A"/>
    <w:rsid w:val="008B73CA"/>
    <w:rsid w:val="00A82213"/>
    <w:rsid w:val="00A948FF"/>
    <w:rsid w:val="00B53A52"/>
    <w:rsid w:val="00BE495F"/>
    <w:rsid w:val="00D2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58ED1B0E4B471D9248FE60A59D43B4">
    <w:name w:val="7D58ED1B0E4B471D9248FE60A59D4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6" ma:contentTypeDescription="Create a new document." ma:contentTypeScope="" ma:versionID="b2caccb491e9ef748c32b06999e7d271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f8490a5f599f1c6f1baadea66cf19702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Type" minOccurs="0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format="RadioButtons" ma:internalName="DocumentStatus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  <xsd:enumeration value="Issue"/>
          <xsd:enumeration value="Draft - being updated"/>
        </xsd:restriction>
      </xsd:simpleType>
    </xsd:element>
    <xsd:element name="DocumentType" ma:index="3" nillable="true" ma:displayName="Document Type" ma:format="Dropdown" ma:internalName="DocumentTyp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  <xsd:enumeration value="CEnv"/>
          <xsd:enumeration value="ACTS"/>
          <xsd:enumeration value="Accreditation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  <xsd:enumeration value="LIsa Cooper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  <xsd:enumeration value="Soft relau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d4470a1d-c225-429f-ade8-a85c47c85003">Draft - appearance</DocumentStatus>
    <DocumentType xmlns="d4470a1d-c225-429f-ade8-a85c47c85003" xsi:nil="true"/>
    <Grade_x002f_Registration xmlns="d4470a1d-c225-429f-ade8-a85c47c85003" xsi:nil="true"/>
    <Stage xmlns="d4470a1d-c225-429f-ade8-a85c47c85003">Stage 1</Stage>
    <DocumentOriginator xmlns="d4470a1d-c225-429f-ade8-a85c47c85003" xsi:nil="true"/>
    <Most_x0020_recent_x0020_version xmlns="d4470a1d-c225-429f-ade8-a85c47c85003">1</Most_x0020_recent_x0020_version>
    <Approver xmlns="d4470a1d-c225-429f-ade8-a85c47c85003" xsi:nil="true"/>
    <Golive xmlns="d4470a1d-c225-429f-ade8-a85c47c850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9D0C2-C590-486E-87B3-ED32C4A5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0a1d-c225-429f-ade8-a85c47c85003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A74B3-9470-433B-B500-90475EB505CF}">
  <ds:schemaRefs>
    <ds:schemaRef ds:uri="http://schemas.microsoft.com/office/2006/metadata/properties"/>
    <ds:schemaRef ds:uri="http://schemas.microsoft.com/office/infopath/2007/PartnerControls"/>
    <ds:schemaRef ds:uri="d4470a1d-c225-429f-ade8-a85c47c85003"/>
  </ds:schemaRefs>
</ds:datastoreItem>
</file>

<file path=customXml/itemProps4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emE</Company>
  <LinksUpToDate>false</LinksUpToDate>
  <CharactersWithSpaces>2499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www.icheme.org/media/15756/icp-technical-biography-guidance.pdf</vt:lpwstr>
      </vt:variant>
      <vt:variant>
        <vt:lpwstr/>
      </vt:variant>
      <vt:variant>
        <vt:i4>4980751</vt:i4>
      </vt:variant>
      <vt:variant>
        <vt:i4>0</vt:i4>
      </vt:variant>
      <vt:variant>
        <vt:i4>0</vt:i4>
      </vt:variant>
      <vt:variant>
        <vt:i4>5</vt:i4>
      </vt:variant>
      <vt:variant>
        <vt:lpwstr>http://www.icheme.org/tb-ver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Catherine Buffett</cp:lastModifiedBy>
  <cp:revision>2</cp:revision>
  <cp:lastPrinted>2018-11-09T03:23:00Z</cp:lastPrinted>
  <dcterms:created xsi:type="dcterms:W3CDTF">2025-10-03T14:13:00Z</dcterms:created>
  <dcterms:modified xsi:type="dcterms:W3CDTF">2025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</Properties>
</file>